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191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7"/>
        <w:gridCol w:w="5728"/>
      </w:tblGrid>
      <w:tr w:rsidR="009D3A97" w:rsidRPr="00CA38AA" w14:paraId="46262B24" w14:textId="77777777" w:rsidTr="009D3A97">
        <w:tc>
          <w:tcPr>
            <w:tcW w:w="2777" w:type="dxa"/>
          </w:tcPr>
          <w:p w14:paraId="338C3DDB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4471160"/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728" w:type="dxa"/>
          </w:tcPr>
          <w:p w14:paraId="262DCD35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Храпова Марина Викторовна</w:t>
            </w:r>
          </w:p>
        </w:tc>
      </w:tr>
      <w:tr w:rsidR="009D3A97" w:rsidRPr="00CA38AA" w14:paraId="0FA2FC8D" w14:textId="77777777" w:rsidTr="009D3A97">
        <w:trPr>
          <w:trHeight w:val="256"/>
        </w:trPr>
        <w:tc>
          <w:tcPr>
            <w:tcW w:w="2777" w:type="dxa"/>
          </w:tcPr>
          <w:p w14:paraId="4151E975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5728" w:type="dxa"/>
          </w:tcPr>
          <w:p w14:paraId="7E75FE20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300000024879</w:t>
            </w:r>
          </w:p>
        </w:tc>
      </w:tr>
      <w:tr w:rsidR="009D3A97" w:rsidRPr="00CA38AA" w14:paraId="71A3A531" w14:textId="77777777" w:rsidTr="009D3A97">
        <w:trPr>
          <w:trHeight w:val="531"/>
        </w:trPr>
        <w:tc>
          <w:tcPr>
            <w:tcW w:w="2777" w:type="dxa"/>
          </w:tcPr>
          <w:p w14:paraId="7ABF687D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728" w:type="dxa"/>
          </w:tcPr>
          <w:p w14:paraId="1C187740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509792408</w:t>
            </w:r>
          </w:p>
        </w:tc>
      </w:tr>
      <w:tr w:rsidR="009D3A97" w:rsidRPr="00CA38AA" w14:paraId="285F7D23" w14:textId="77777777" w:rsidTr="009D3A97">
        <w:trPr>
          <w:trHeight w:val="792"/>
        </w:trPr>
        <w:tc>
          <w:tcPr>
            <w:tcW w:w="2777" w:type="dxa"/>
          </w:tcPr>
          <w:p w14:paraId="2E054BED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728" w:type="dxa"/>
          </w:tcPr>
          <w:p w14:paraId="1C3E9825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47</w:t>
            </w: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, Астра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область</w:t>
            </w: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страх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у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79, корп.2, кв.62</w:t>
            </w:r>
          </w:p>
        </w:tc>
      </w:tr>
      <w:tr w:rsidR="009D3A97" w:rsidRPr="00CA38AA" w14:paraId="4E612705" w14:textId="77777777" w:rsidTr="009D3A97">
        <w:trPr>
          <w:trHeight w:val="760"/>
        </w:trPr>
        <w:tc>
          <w:tcPr>
            <w:tcW w:w="2777" w:type="dxa"/>
          </w:tcPr>
          <w:p w14:paraId="72507C4E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728" w:type="dxa"/>
          </w:tcPr>
          <w:p w14:paraId="14BDBF50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47</w:t>
            </w: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, Астра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область</w:t>
            </w: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страх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у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79, корп.2, кв.62</w:t>
            </w:r>
          </w:p>
        </w:tc>
      </w:tr>
      <w:tr w:rsidR="009D3A97" w:rsidRPr="00CA38AA" w14:paraId="2195E205" w14:textId="77777777" w:rsidTr="009D3A97">
        <w:trPr>
          <w:trHeight w:val="124"/>
        </w:trPr>
        <w:tc>
          <w:tcPr>
            <w:tcW w:w="2777" w:type="dxa"/>
          </w:tcPr>
          <w:p w14:paraId="0022C52F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728" w:type="dxa"/>
          </w:tcPr>
          <w:p w14:paraId="50F351CC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0305000065967</w:t>
            </w:r>
          </w:p>
        </w:tc>
      </w:tr>
      <w:tr w:rsidR="009D3A97" w:rsidRPr="00CA38AA" w14:paraId="07C2A3E4" w14:textId="77777777" w:rsidTr="009D3A97">
        <w:trPr>
          <w:trHeight w:val="766"/>
        </w:trPr>
        <w:tc>
          <w:tcPr>
            <w:tcW w:w="2777" w:type="dxa"/>
          </w:tcPr>
          <w:p w14:paraId="0E0C92B1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728" w:type="dxa"/>
          </w:tcPr>
          <w:p w14:paraId="13643E9C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301018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0602</w:t>
            </w:r>
          </w:p>
        </w:tc>
      </w:tr>
      <w:tr w:rsidR="009D3A97" w:rsidRPr="00CA38AA" w14:paraId="077AA8B5" w14:textId="77777777" w:rsidTr="009D3A97">
        <w:trPr>
          <w:trHeight w:val="287"/>
        </w:trPr>
        <w:tc>
          <w:tcPr>
            <w:tcW w:w="2777" w:type="dxa"/>
          </w:tcPr>
          <w:p w14:paraId="511624AA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728" w:type="dxa"/>
          </w:tcPr>
          <w:p w14:paraId="5989687F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041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9D3A97" w:rsidRPr="00CA38AA" w14:paraId="695A8A09" w14:textId="77777777" w:rsidTr="009D3A97">
        <w:trPr>
          <w:trHeight w:val="493"/>
        </w:trPr>
        <w:tc>
          <w:tcPr>
            <w:tcW w:w="2777" w:type="dxa"/>
          </w:tcPr>
          <w:p w14:paraId="07A6CFB2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728" w:type="dxa"/>
          </w:tcPr>
          <w:p w14:paraId="257A8C06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ое отделение №8625 ПАО СБЕРБАНК</w:t>
            </w:r>
          </w:p>
        </w:tc>
      </w:tr>
      <w:tr w:rsidR="009D3A97" w:rsidRPr="00CA38AA" w14:paraId="6B69FF08" w14:textId="77777777" w:rsidTr="009D3A97">
        <w:trPr>
          <w:trHeight w:val="305"/>
        </w:trPr>
        <w:tc>
          <w:tcPr>
            <w:tcW w:w="2777" w:type="dxa"/>
          </w:tcPr>
          <w:p w14:paraId="516E5C87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728" w:type="dxa"/>
          </w:tcPr>
          <w:p w14:paraId="11E0780B" w14:textId="77777777" w:rsidR="009D3A97" w:rsidRPr="00A75457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2032730596</w:t>
            </w:r>
          </w:p>
        </w:tc>
      </w:tr>
      <w:tr w:rsidR="009D3A97" w:rsidRPr="00CA38AA" w14:paraId="3B980F89" w14:textId="77777777" w:rsidTr="009D3A97">
        <w:trPr>
          <w:trHeight w:val="369"/>
        </w:trPr>
        <w:tc>
          <w:tcPr>
            <w:tcW w:w="2777" w:type="dxa"/>
          </w:tcPr>
          <w:p w14:paraId="5C69C938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5728" w:type="dxa"/>
          </w:tcPr>
          <w:p w14:paraId="61595829" w14:textId="77777777" w:rsidR="009D3A97" w:rsidRPr="00A75457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2401367000</w:t>
            </w:r>
          </w:p>
        </w:tc>
      </w:tr>
      <w:tr w:rsidR="009D3A97" w:rsidRPr="00CA38AA" w14:paraId="5320D952" w14:textId="77777777" w:rsidTr="009D3A97">
        <w:trPr>
          <w:trHeight w:val="845"/>
        </w:trPr>
        <w:tc>
          <w:tcPr>
            <w:tcW w:w="2777" w:type="dxa"/>
          </w:tcPr>
          <w:p w14:paraId="5398D129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AA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14:paraId="289CFC4B" w14:textId="77777777" w:rsidR="009D3A97" w:rsidRPr="00CA38AA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14:paraId="2987A064" w14:textId="77777777" w:rsidR="009D3A97" w:rsidRPr="002B28BB" w:rsidRDefault="009D3A97" w:rsidP="009D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o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@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водавода.рф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  <w:t>тел. +7 (937) 136-20-25</w:t>
            </w:r>
          </w:p>
        </w:tc>
      </w:tr>
      <w:bookmarkEnd w:id="0"/>
    </w:tbl>
    <w:p w14:paraId="3CE5BCA8" w14:textId="77777777" w:rsidR="00D01453" w:rsidRPr="00CA38AA" w:rsidRDefault="00D01453" w:rsidP="009D3A97">
      <w:pPr>
        <w:rPr>
          <w:rFonts w:ascii="Times New Roman" w:hAnsi="Times New Roman" w:cs="Times New Roman"/>
          <w:b/>
          <w:sz w:val="28"/>
          <w:szCs w:val="28"/>
        </w:rPr>
      </w:pPr>
    </w:p>
    <w:p w14:paraId="74648549" w14:textId="2CB81ED8" w:rsidR="00D01453" w:rsidRPr="00CA38AA" w:rsidRDefault="00D01453" w:rsidP="009D3A97">
      <w:pPr>
        <w:tabs>
          <w:tab w:val="left" w:pos="3105"/>
        </w:tabs>
        <w:rPr>
          <w:rFonts w:ascii="Times New Roman" w:hAnsi="Times New Roman" w:cs="Times New Roman"/>
          <w:b/>
          <w:sz w:val="28"/>
          <w:szCs w:val="28"/>
        </w:rPr>
      </w:pPr>
      <w:r w:rsidRPr="00CA38AA"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  <w:t xml:space="preserve">                </w:t>
      </w:r>
    </w:p>
    <w:p w14:paraId="63F553B3" w14:textId="38D1754A" w:rsidR="00D01453" w:rsidRPr="005D413A" w:rsidRDefault="00D01453" w:rsidP="00017669"/>
    <w:sectPr w:rsidR="00D01453" w:rsidRPr="005D413A" w:rsidSect="00DD24F2">
      <w:headerReference w:type="default" r:id="rId8"/>
      <w:pgSz w:w="11906" w:h="16838"/>
      <w:pgMar w:top="2113" w:right="707" w:bottom="993" w:left="851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B7EC5" w14:textId="77777777" w:rsidR="005022E2" w:rsidRDefault="005022E2" w:rsidP="00BE673B">
      <w:pPr>
        <w:spacing w:after="0" w:line="240" w:lineRule="auto"/>
      </w:pPr>
      <w:r>
        <w:separator/>
      </w:r>
    </w:p>
  </w:endnote>
  <w:endnote w:type="continuationSeparator" w:id="0">
    <w:p w14:paraId="41651273" w14:textId="77777777" w:rsidR="005022E2" w:rsidRDefault="005022E2" w:rsidP="00B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CAE9" w14:textId="77777777" w:rsidR="005022E2" w:rsidRDefault="005022E2" w:rsidP="00BE673B">
      <w:pPr>
        <w:spacing w:after="0" w:line="240" w:lineRule="auto"/>
      </w:pPr>
      <w:r>
        <w:separator/>
      </w:r>
    </w:p>
  </w:footnote>
  <w:footnote w:type="continuationSeparator" w:id="0">
    <w:p w14:paraId="765605FD" w14:textId="77777777" w:rsidR="005022E2" w:rsidRDefault="005022E2" w:rsidP="00BE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1CD1E" w14:textId="5E752AC7" w:rsidR="00DB31B8" w:rsidRDefault="00DB31B8" w:rsidP="00DB31B8">
    <w:pPr>
      <w:pStyle w:val="a3"/>
      <w:jc w:val="center"/>
    </w:pPr>
    <w:r>
      <w:rPr>
        <w:rFonts w:ascii="Times New Roman" w:hAnsi="Times New Roman" w:cs="Times New Roman"/>
        <w:b/>
        <w:bCs/>
        <w:sz w:val="96"/>
        <w:szCs w:val="96"/>
      </w:rPr>
      <w:t>ИП ХРАПОВА М.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197"/>
    <w:multiLevelType w:val="hybridMultilevel"/>
    <w:tmpl w:val="0CFC711A"/>
    <w:lvl w:ilvl="0" w:tplc="C9484D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00300D"/>
    <w:multiLevelType w:val="hybridMultilevel"/>
    <w:tmpl w:val="A7702206"/>
    <w:lvl w:ilvl="0" w:tplc="C9484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483AA1"/>
    <w:multiLevelType w:val="hybridMultilevel"/>
    <w:tmpl w:val="C4685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A94668"/>
    <w:multiLevelType w:val="hybridMultilevel"/>
    <w:tmpl w:val="8E3C2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D4"/>
    <w:rsid w:val="00017669"/>
    <w:rsid w:val="00026D8E"/>
    <w:rsid w:val="00034192"/>
    <w:rsid w:val="00034AF8"/>
    <w:rsid w:val="00046989"/>
    <w:rsid w:val="000D2C20"/>
    <w:rsid w:val="000D4897"/>
    <w:rsid w:val="000F6DCA"/>
    <w:rsid w:val="001179E8"/>
    <w:rsid w:val="0012053F"/>
    <w:rsid w:val="00124E87"/>
    <w:rsid w:val="00155CF1"/>
    <w:rsid w:val="00171A57"/>
    <w:rsid w:val="001A3D8C"/>
    <w:rsid w:val="001D2092"/>
    <w:rsid w:val="001E17B3"/>
    <w:rsid w:val="00210AA9"/>
    <w:rsid w:val="00214AF9"/>
    <w:rsid w:val="00215A2F"/>
    <w:rsid w:val="00250438"/>
    <w:rsid w:val="00251F12"/>
    <w:rsid w:val="00281661"/>
    <w:rsid w:val="002B28BB"/>
    <w:rsid w:val="00305DA7"/>
    <w:rsid w:val="00311AC3"/>
    <w:rsid w:val="00313C19"/>
    <w:rsid w:val="003206EA"/>
    <w:rsid w:val="003230AF"/>
    <w:rsid w:val="00343DB2"/>
    <w:rsid w:val="003452D5"/>
    <w:rsid w:val="003467EA"/>
    <w:rsid w:val="00393007"/>
    <w:rsid w:val="003A10CF"/>
    <w:rsid w:val="003A1DA3"/>
    <w:rsid w:val="003A5F78"/>
    <w:rsid w:val="003C2169"/>
    <w:rsid w:val="003D0855"/>
    <w:rsid w:val="003E6EF1"/>
    <w:rsid w:val="003F6A88"/>
    <w:rsid w:val="0041151D"/>
    <w:rsid w:val="004125C9"/>
    <w:rsid w:val="0045079C"/>
    <w:rsid w:val="0045292F"/>
    <w:rsid w:val="004675E3"/>
    <w:rsid w:val="00467C1A"/>
    <w:rsid w:val="004A1FE9"/>
    <w:rsid w:val="004A50D7"/>
    <w:rsid w:val="004B0D9F"/>
    <w:rsid w:val="004D727A"/>
    <w:rsid w:val="004E5D43"/>
    <w:rsid w:val="005021A8"/>
    <w:rsid w:val="005022E2"/>
    <w:rsid w:val="00526382"/>
    <w:rsid w:val="005355AF"/>
    <w:rsid w:val="00543F0D"/>
    <w:rsid w:val="00547F1C"/>
    <w:rsid w:val="00565365"/>
    <w:rsid w:val="005804B2"/>
    <w:rsid w:val="005842BC"/>
    <w:rsid w:val="00584F30"/>
    <w:rsid w:val="00592A05"/>
    <w:rsid w:val="005A2952"/>
    <w:rsid w:val="005D413A"/>
    <w:rsid w:val="005E05B8"/>
    <w:rsid w:val="005F1FB6"/>
    <w:rsid w:val="00617B85"/>
    <w:rsid w:val="0062162C"/>
    <w:rsid w:val="00621812"/>
    <w:rsid w:val="0063066F"/>
    <w:rsid w:val="00645691"/>
    <w:rsid w:val="00663BA1"/>
    <w:rsid w:val="00694D64"/>
    <w:rsid w:val="006B083F"/>
    <w:rsid w:val="006C5B33"/>
    <w:rsid w:val="007207BC"/>
    <w:rsid w:val="00730027"/>
    <w:rsid w:val="007600F6"/>
    <w:rsid w:val="00781F28"/>
    <w:rsid w:val="007A1801"/>
    <w:rsid w:val="007B35A9"/>
    <w:rsid w:val="007E3DE2"/>
    <w:rsid w:val="007F3C89"/>
    <w:rsid w:val="0081710E"/>
    <w:rsid w:val="008172EB"/>
    <w:rsid w:val="00820793"/>
    <w:rsid w:val="00820B2D"/>
    <w:rsid w:val="00827B8A"/>
    <w:rsid w:val="00851467"/>
    <w:rsid w:val="008B5C83"/>
    <w:rsid w:val="008D27A7"/>
    <w:rsid w:val="009054ED"/>
    <w:rsid w:val="00927061"/>
    <w:rsid w:val="0094336F"/>
    <w:rsid w:val="0095348E"/>
    <w:rsid w:val="00967744"/>
    <w:rsid w:val="00970DAC"/>
    <w:rsid w:val="00987BC6"/>
    <w:rsid w:val="009A1FDD"/>
    <w:rsid w:val="009D3A97"/>
    <w:rsid w:val="009D7DF5"/>
    <w:rsid w:val="009F464D"/>
    <w:rsid w:val="00A24ACA"/>
    <w:rsid w:val="00A24AE0"/>
    <w:rsid w:val="00A61453"/>
    <w:rsid w:val="00A73287"/>
    <w:rsid w:val="00A75457"/>
    <w:rsid w:val="00A850FA"/>
    <w:rsid w:val="00A94128"/>
    <w:rsid w:val="00A963EC"/>
    <w:rsid w:val="00A96A89"/>
    <w:rsid w:val="00AA0417"/>
    <w:rsid w:val="00AB79BD"/>
    <w:rsid w:val="00AC04E5"/>
    <w:rsid w:val="00AC3FE6"/>
    <w:rsid w:val="00AC42AD"/>
    <w:rsid w:val="00AD092D"/>
    <w:rsid w:val="00AF192E"/>
    <w:rsid w:val="00B07B95"/>
    <w:rsid w:val="00B230D4"/>
    <w:rsid w:val="00B27BC9"/>
    <w:rsid w:val="00B63534"/>
    <w:rsid w:val="00B7300C"/>
    <w:rsid w:val="00B77020"/>
    <w:rsid w:val="00B82CBD"/>
    <w:rsid w:val="00B92038"/>
    <w:rsid w:val="00B97FAF"/>
    <w:rsid w:val="00BB4EB7"/>
    <w:rsid w:val="00BD66B2"/>
    <w:rsid w:val="00BE673B"/>
    <w:rsid w:val="00C32664"/>
    <w:rsid w:val="00C60C0B"/>
    <w:rsid w:val="00C75AE8"/>
    <w:rsid w:val="00C80DAB"/>
    <w:rsid w:val="00C901AF"/>
    <w:rsid w:val="00CB4EEC"/>
    <w:rsid w:val="00CC2B49"/>
    <w:rsid w:val="00CC55D4"/>
    <w:rsid w:val="00CD2B48"/>
    <w:rsid w:val="00CF106A"/>
    <w:rsid w:val="00D01453"/>
    <w:rsid w:val="00D164A0"/>
    <w:rsid w:val="00D26C47"/>
    <w:rsid w:val="00D55B68"/>
    <w:rsid w:val="00D72F1E"/>
    <w:rsid w:val="00DB31B8"/>
    <w:rsid w:val="00DC3E14"/>
    <w:rsid w:val="00DC7603"/>
    <w:rsid w:val="00DD24F2"/>
    <w:rsid w:val="00DE563A"/>
    <w:rsid w:val="00DF4B0C"/>
    <w:rsid w:val="00E05C19"/>
    <w:rsid w:val="00E179EA"/>
    <w:rsid w:val="00E42242"/>
    <w:rsid w:val="00E64AA0"/>
    <w:rsid w:val="00E80456"/>
    <w:rsid w:val="00EB0CAB"/>
    <w:rsid w:val="00EC1C4E"/>
    <w:rsid w:val="00ED6626"/>
    <w:rsid w:val="00F034E2"/>
    <w:rsid w:val="00F05F13"/>
    <w:rsid w:val="00F10D2A"/>
    <w:rsid w:val="00F41EE1"/>
    <w:rsid w:val="00F47B2B"/>
    <w:rsid w:val="00F51235"/>
    <w:rsid w:val="00F606AB"/>
    <w:rsid w:val="00F63162"/>
    <w:rsid w:val="00FB0E49"/>
    <w:rsid w:val="00FC3218"/>
    <w:rsid w:val="00FC7949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C67A2"/>
  <w15:chartTrackingRefBased/>
  <w15:docId w15:val="{09D2053C-160D-404E-889D-B49D095D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45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673B"/>
  </w:style>
  <w:style w:type="paragraph" w:styleId="a5">
    <w:name w:val="footer"/>
    <w:basedOn w:val="a"/>
    <w:link w:val="a6"/>
    <w:uiPriority w:val="99"/>
    <w:unhideWhenUsed/>
    <w:rsid w:val="00BE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73B"/>
  </w:style>
  <w:style w:type="paragraph" w:styleId="a7">
    <w:name w:val="List Paragraph"/>
    <w:basedOn w:val="a"/>
    <w:uiPriority w:val="34"/>
    <w:qFormat/>
    <w:rsid w:val="003206EA"/>
    <w:pPr>
      <w:spacing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20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06E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8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C80D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95348E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94336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DF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F4B0C"/>
    <w:rPr>
      <w:b/>
      <w:bCs/>
    </w:rPr>
  </w:style>
  <w:style w:type="character" w:styleId="af1">
    <w:name w:val="Emphasis"/>
    <w:basedOn w:val="a0"/>
    <w:uiPriority w:val="20"/>
    <w:qFormat/>
    <w:rsid w:val="00DF4B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637">
              <w:marLeft w:val="0"/>
              <w:marRight w:val="3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422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58F6-8157-4F9E-8718-6E15937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Гаврилов</cp:lastModifiedBy>
  <cp:revision>2</cp:revision>
  <cp:lastPrinted>2024-07-08T12:24:00Z</cp:lastPrinted>
  <dcterms:created xsi:type="dcterms:W3CDTF">2025-02-18T12:32:00Z</dcterms:created>
  <dcterms:modified xsi:type="dcterms:W3CDTF">2025-02-18T12:32:00Z</dcterms:modified>
</cp:coreProperties>
</file>